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330A" w14:textId="4A55E492" w:rsidR="00760E0E" w:rsidRDefault="00760E0E" w:rsidP="00760E0E">
      <w:pPr>
        <w:rPr>
          <w:rFonts w:asciiTheme="minorHAnsi" w:hAnsiTheme="minorHAnsi" w:cstheme="minorHAnsi"/>
          <w:b/>
          <w:sz w:val="28"/>
          <w:lang w:eastAsia="ar-SA"/>
        </w:rPr>
      </w:pPr>
      <w:r w:rsidRPr="00F80C3A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4FB06726" wp14:editId="40F07421">
            <wp:simplePos x="0" y="0"/>
            <wp:positionH relativeFrom="margin">
              <wp:posOffset>5505166</wp:posOffset>
            </wp:positionH>
            <wp:positionV relativeFrom="paragraph">
              <wp:posOffset>-314609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31" w:rsidRPr="00051831">
        <w:rPr>
          <w:rFonts w:asciiTheme="minorHAnsi" w:hAnsiTheme="minorHAnsi" w:cstheme="minorHAnsi"/>
          <w:b/>
          <w:sz w:val="28"/>
          <w:lang w:eastAsia="ar-SA"/>
        </w:rPr>
        <w:t xml:space="preserve">Dane o rachunku bankowym </w:t>
      </w:r>
    </w:p>
    <w:p w14:paraId="640B4D77" w14:textId="54EFEA26" w:rsidR="00B362C0" w:rsidRPr="00051831" w:rsidRDefault="00B362C0" w:rsidP="005E66C7">
      <w:pPr>
        <w:ind w:right="283"/>
        <w:jc w:val="both"/>
        <w:rPr>
          <w:rFonts w:asciiTheme="minorHAnsi" w:hAnsiTheme="minorHAnsi" w:cstheme="minorHAnsi"/>
          <w:lang w:eastAsia="ar-SA"/>
        </w:rPr>
      </w:pPr>
    </w:p>
    <w:p w14:paraId="0E5AC938" w14:textId="0D28E372" w:rsidR="00E5642C" w:rsidRPr="00051831" w:rsidRDefault="00864BCB" w:rsidP="005E66C7">
      <w:pPr>
        <w:ind w:right="283"/>
        <w:jc w:val="both"/>
        <w:rPr>
          <w:rFonts w:asciiTheme="minorHAnsi" w:hAnsiTheme="minorHAnsi" w:cstheme="minorHAnsi"/>
          <w:lang w:eastAsia="ar-SA"/>
        </w:rPr>
      </w:pPr>
      <w:r w:rsidRPr="00051831">
        <w:rPr>
          <w:rFonts w:asciiTheme="minorHAnsi" w:hAnsiTheme="minorHAnsi" w:cstheme="minorHAnsi"/>
          <w:lang w:eastAsia="ar-SA"/>
        </w:rPr>
        <w:t>Proszę o przekazywanie stype</w:t>
      </w:r>
      <w:r w:rsidR="003331A5" w:rsidRPr="00051831">
        <w:rPr>
          <w:rFonts w:asciiTheme="minorHAnsi" w:hAnsiTheme="minorHAnsi" w:cstheme="minorHAnsi"/>
          <w:lang w:eastAsia="ar-SA"/>
        </w:rPr>
        <w:t xml:space="preserve">ndium </w:t>
      </w:r>
      <w:r w:rsidR="00F31C14">
        <w:rPr>
          <w:rFonts w:asciiTheme="minorHAnsi" w:hAnsiTheme="minorHAnsi" w:cstheme="minorHAnsi"/>
          <w:lang w:eastAsia="ar-SA"/>
        </w:rPr>
        <w:t>oraz innych środków pieniężnych związanych z realizacją mobilności w ramach</w:t>
      </w:r>
      <w:r w:rsidR="003331A5" w:rsidRPr="00051831">
        <w:rPr>
          <w:rFonts w:asciiTheme="minorHAnsi" w:hAnsiTheme="minorHAnsi" w:cstheme="minorHAnsi"/>
          <w:lang w:eastAsia="ar-SA"/>
        </w:rPr>
        <w:t xml:space="preserve"> Programu Erasmus+</w:t>
      </w:r>
      <w:r w:rsidRPr="00051831">
        <w:rPr>
          <w:rFonts w:asciiTheme="minorHAnsi" w:hAnsiTheme="minorHAnsi" w:cstheme="minorHAnsi"/>
          <w:lang w:eastAsia="ar-SA"/>
        </w:rPr>
        <w:t xml:space="preserve"> na poniższy rachunek bankowy:  </w:t>
      </w:r>
    </w:p>
    <w:p w14:paraId="0E5AC939" w14:textId="77777777" w:rsidR="00864BCB" w:rsidRPr="00051831" w:rsidRDefault="00864BCB" w:rsidP="005E66C7">
      <w:pPr>
        <w:ind w:right="283"/>
        <w:jc w:val="both"/>
        <w:rPr>
          <w:rFonts w:asciiTheme="minorHAnsi" w:hAnsiTheme="minorHAnsi" w:cstheme="minorHAnsi"/>
          <w:lang w:eastAsia="ar-SA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3016"/>
        <w:gridCol w:w="3020"/>
      </w:tblGrid>
      <w:tr w:rsidR="00864BCB" w:rsidRPr="00051831" w14:paraId="0E5AC93F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3C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Imię i nazwisko stypendysty</w:t>
            </w:r>
          </w:p>
        </w:tc>
        <w:tc>
          <w:tcPr>
            <w:tcW w:w="6036" w:type="dxa"/>
            <w:gridSpan w:val="2"/>
            <w:vAlign w:val="center"/>
          </w:tcPr>
          <w:p w14:paraId="0E5AC93D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  <w:p w14:paraId="0E5AC93E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B57419" w:rsidRPr="00051831" w14:paraId="491F3FBF" w14:textId="77777777" w:rsidTr="00A1062F">
        <w:trPr>
          <w:trHeight w:val="714"/>
          <w:jc w:val="center"/>
        </w:trPr>
        <w:tc>
          <w:tcPr>
            <w:tcW w:w="3846" w:type="dxa"/>
            <w:vMerge w:val="restart"/>
            <w:shd w:val="clear" w:color="auto" w:fill="F2F2F2" w:themeFill="background1" w:themeFillShade="F2"/>
            <w:vAlign w:val="center"/>
          </w:tcPr>
          <w:p w14:paraId="6F4CCF97" w14:textId="1A9990C0" w:rsidR="00B57419" w:rsidRPr="00051831" w:rsidRDefault="00B57419" w:rsidP="00B36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goria stypen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dysty</w:t>
            </w:r>
            <w:r w:rsidR="00C1133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016" w:type="dxa"/>
            <w:vAlign w:val="center"/>
          </w:tcPr>
          <w:p w14:paraId="2928509F" w14:textId="42068416" w:rsidR="00B57419" w:rsidRPr="00B57419" w:rsidRDefault="00B57419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Student</w:t>
            </w:r>
          </w:p>
        </w:tc>
        <w:tc>
          <w:tcPr>
            <w:tcW w:w="3020" w:type="dxa"/>
            <w:vAlign w:val="center"/>
          </w:tcPr>
          <w:p w14:paraId="70C4CDFC" w14:textId="12C15A50" w:rsidR="00B57419" w:rsidRPr="00B57419" w:rsidRDefault="00B57419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Doktorant</w:t>
            </w:r>
          </w:p>
        </w:tc>
      </w:tr>
      <w:tr w:rsidR="00B57419" w:rsidRPr="00051831" w14:paraId="7C43C8C1" w14:textId="77777777" w:rsidTr="00A1062F">
        <w:trPr>
          <w:trHeight w:val="703"/>
          <w:jc w:val="center"/>
        </w:trPr>
        <w:tc>
          <w:tcPr>
            <w:tcW w:w="3846" w:type="dxa"/>
            <w:vMerge/>
            <w:shd w:val="clear" w:color="auto" w:fill="F2F2F2" w:themeFill="background1" w:themeFillShade="F2"/>
            <w:vAlign w:val="center"/>
          </w:tcPr>
          <w:p w14:paraId="413BE369" w14:textId="77777777" w:rsidR="00B57419" w:rsidRDefault="00B57419" w:rsidP="00B362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6" w:type="dxa"/>
            <w:vAlign w:val="center"/>
          </w:tcPr>
          <w:p w14:paraId="2C2485C7" w14:textId="5DF963AF" w:rsidR="00B57419" w:rsidRPr="00B57419" w:rsidRDefault="00B57419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Absolwent</w:t>
            </w:r>
          </w:p>
        </w:tc>
        <w:tc>
          <w:tcPr>
            <w:tcW w:w="3020" w:type="dxa"/>
            <w:vAlign w:val="center"/>
          </w:tcPr>
          <w:p w14:paraId="318FFF59" w14:textId="7CA01F5B" w:rsidR="00B57419" w:rsidRPr="00B57419" w:rsidRDefault="00AA272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 </w:t>
            </w:r>
            <w:r w:rsidR="00B57419" w:rsidRPr="00B57419">
              <w:rPr>
                <w:rFonts w:asciiTheme="minorHAnsi" w:hAnsiTheme="minorHAnsi" w:cstheme="minorHAnsi"/>
              </w:rPr>
              <w:t>doc</w:t>
            </w:r>
          </w:p>
        </w:tc>
      </w:tr>
      <w:tr w:rsidR="00B57419" w:rsidRPr="00051831" w14:paraId="13520F26" w14:textId="77777777" w:rsidTr="00A1062F">
        <w:trPr>
          <w:trHeight w:val="680"/>
          <w:jc w:val="center"/>
        </w:trPr>
        <w:tc>
          <w:tcPr>
            <w:tcW w:w="3846" w:type="dxa"/>
            <w:vMerge/>
            <w:shd w:val="clear" w:color="auto" w:fill="F2F2F2" w:themeFill="background1" w:themeFillShade="F2"/>
            <w:vAlign w:val="center"/>
          </w:tcPr>
          <w:p w14:paraId="4F7982A2" w14:textId="77777777" w:rsidR="00B57419" w:rsidRDefault="00B57419" w:rsidP="00B362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6" w:type="dxa"/>
            <w:vAlign w:val="center"/>
          </w:tcPr>
          <w:p w14:paraId="10A21EBA" w14:textId="6C8DE789" w:rsidR="00B57419" w:rsidRPr="00B57419" w:rsidRDefault="00B57419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Pracownik dydaktyczny</w:t>
            </w:r>
          </w:p>
        </w:tc>
        <w:tc>
          <w:tcPr>
            <w:tcW w:w="3020" w:type="dxa"/>
            <w:vAlign w:val="center"/>
          </w:tcPr>
          <w:p w14:paraId="039557B3" w14:textId="7143614B" w:rsidR="00B57419" w:rsidRPr="00B57419" w:rsidRDefault="00B57419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Pracownik</w:t>
            </w:r>
            <w:r>
              <w:rPr>
                <w:rFonts w:asciiTheme="minorHAnsi" w:hAnsiTheme="minorHAnsi" w:cstheme="minorHAnsi"/>
              </w:rPr>
              <w:t xml:space="preserve"> UMB</w:t>
            </w:r>
          </w:p>
        </w:tc>
      </w:tr>
      <w:tr w:rsidR="00864BCB" w:rsidRPr="00051831" w14:paraId="0E5AC942" w14:textId="77777777" w:rsidTr="00A1062F">
        <w:trPr>
          <w:trHeight w:val="856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0" w14:textId="499DB907" w:rsidR="00864BCB" w:rsidRPr="00051831" w:rsidRDefault="00B57419" w:rsidP="00B574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dział / </w:t>
            </w:r>
            <w:r w:rsidRPr="00B57419">
              <w:rPr>
                <w:rFonts w:asciiTheme="minorHAnsi" w:hAnsiTheme="minorHAnsi" w:cstheme="minorHAnsi"/>
              </w:rPr>
              <w:t>Jednostka organizacyjna</w:t>
            </w:r>
          </w:p>
        </w:tc>
        <w:tc>
          <w:tcPr>
            <w:tcW w:w="6036" w:type="dxa"/>
            <w:gridSpan w:val="2"/>
            <w:vAlign w:val="center"/>
          </w:tcPr>
          <w:p w14:paraId="0E5AC941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051831" w:rsidRPr="00051831" w14:paraId="0E5AC946" w14:textId="77777777" w:rsidTr="00A1062F">
        <w:trPr>
          <w:trHeight w:val="569"/>
          <w:jc w:val="center"/>
        </w:trPr>
        <w:tc>
          <w:tcPr>
            <w:tcW w:w="3846" w:type="dxa"/>
            <w:vMerge w:val="restart"/>
            <w:shd w:val="clear" w:color="auto" w:fill="F2F2F2" w:themeFill="background1" w:themeFillShade="F2"/>
            <w:vAlign w:val="center"/>
          </w:tcPr>
          <w:p w14:paraId="0E5AC943" w14:textId="7D3AEBBE" w:rsidR="00051831" w:rsidRPr="00051831" w:rsidRDefault="00C11335" w:rsidP="00B36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goria wyjazdu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016" w:type="dxa"/>
            <w:vAlign w:val="center"/>
          </w:tcPr>
          <w:p w14:paraId="0E5AC944" w14:textId="23952598" w:rsidR="00051831" w:rsidRPr="00B57419" w:rsidRDefault="00051831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studia</w:t>
            </w:r>
          </w:p>
        </w:tc>
        <w:tc>
          <w:tcPr>
            <w:tcW w:w="3020" w:type="dxa"/>
            <w:vAlign w:val="center"/>
          </w:tcPr>
          <w:p w14:paraId="0E5AC945" w14:textId="5722624D" w:rsidR="00051831" w:rsidRPr="00B57419" w:rsidRDefault="00051831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 xml:space="preserve">praktyki </w:t>
            </w:r>
          </w:p>
        </w:tc>
      </w:tr>
      <w:tr w:rsidR="00051831" w:rsidRPr="00051831" w14:paraId="33A4F52B" w14:textId="77777777" w:rsidTr="00A1062F">
        <w:trPr>
          <w:trHeight w:val="569"/>
          <w:jc w:val="center"/>
        </w:trPr>
        <w:tc>
          <w:tcPr>
            <w:tcW w:w="3846" w:type="dxa"/>
            <w:vMerge/>
            <w:shd w:val="clear" w:color="auto" w:fill="F2F2F2" w:themeFill="background1" w:themeFillShade="F2"/>
            <w:vAlign w:val="center"/>
          </w:tcPr>
          <w:p w14:paraId="0B6ABB82" w14:textId="062BF702" w:rsidR="00051831" w:rsidRPr="00051831" w:rsidRDefault="00051831" w:rsidP="000518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6" w:type="dxa"/>
            <w:vAlign w:val="center"/>
          </w:tcPr>
          <w:p w14:paraId="18A833A9" w14:textId="0096779A" w:rsidR="00051831" w:rsidRPr="00B57419" w:rsidRDefault="00051831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dydaktyka</w:t>
            </w:r>
          </w:p>
        </w:tc>
        <w:tc>
          <w:tcPr>
            <w:tcW w:w="3020" w:type="dxa"/>
            <w:vAlign w:val="center"/>
          </w:tcPr>
          <w:p w14:paraId="07D28E2C" w14:textId="1A6F03F0" w:rsidR="00051831" w:rsidRPr="00B57419" w:rsidRDefault="00051831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</w:rPr>
              <w:t>szkolenie</w:t>
            </w:r>
          </w:p>
        </w:tc>
      </w:tr>
      <w:tr w:rsidR="004F649D" w:rsidRPr="00051831" w14:paraId="0E5AC949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7" w14:textId="77777777" w:rsidR="004F649D" w:rsidRPr="00051831" w:rsidRDefault="004F649D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Rok akademicki wyjazdu</w:t>
            </w:r>
          </w:p>
        </w:tc>
        <w:tc>
          <w:tcPr>
            <w:tcW w:w="6036" w:type="dxa"/>
            <w:gridSpan w:val="2"/>
            <w:vAlign w:val="center"/>
          </w:tcPr>
          <w:p w14:paraId="0E5AC948" w14:textId="77777777" w:rsidR="004F649D" w:rsidRPr="00051831" w:rsidRDefault="004F649D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4F649D" w:rsidRPr="00051831" w14:paraId="0E5AC94C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A" w14:textId="77777777" w:rsidR="004F649D" w:rsidRPr="00051831" w:rsidRDefault="004F649D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Waluta rachunku</w:t>
            </w:r>
          </w:p>
        </w:tc>
        <w:tc>
          <w:tcPr>
            <w:tcW w:w="6036" w:type="dxa"/>
            <w:gridSpan w:val="2"/>
            <w:vAlign w:val="center"/>
          </w:tcPr>
          <w:p w14:paraId="0E5AC94B" w14:textId="77777777" w:rsidR="004F649D" w:rsidRPr="00051831" w:rsidRDefault="004F649D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864BCB" w:rsidRPr="00051831" w14:paraId="0E5AC94F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D" w14:textId="70DE7363" w:rsidR="00864BCB" w:rsidRPr="00051831" w:rsidRDefault="00B362C0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6036" w:type="dxa"/>
            <w:gridSpan w:val="2"/>
            <w:vAlign w:val="center"/>
          </w:tcPr>
          <w:p w14:paraId="0E5AC94E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864BCB" w:rsidRPr="00051831" w14:paraId="0E5AC952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0" w14:textId="37975246" w:rsidR="00864BCB" w:rsidRPr="00051831" w:rsidRDefault="00B362C0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Numer konta</w:t>
            </w:r>
          </w:p>
        </w:tc>
        <w:tc>
          <w:tcPr>
            <w:tcW w:w="6036" w:type="dxa"/>
            <w:gridSpan w:val="2"/>
            <w:vAlign w:val="center"/>
          </w:tcPr>
          <w:p w14:paraId="0E5AC951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864BCB" w:rsidRPr="00051831" w14:paraId="0E5AC955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3" w14:textId="780409D1" w:rsidR="00864BCB" w:rsidRPr="00051831" w:rsidRDefault="00B362C0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036" w:type="dxa"/>
            <w:gridSpan w:val="2"/>
            <w:vAlign w:val="center"/>
          </w:tcPr>
          <w:p w14:paraId="0E5AC954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864BCB" w:rsidRPr="00051831" w14:paraId="0E5AC958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6" w14:textId="35542A63" w:rsidR="00864BCB" w:rsidRPr="00051831" w:rsidRDefault="00B362C0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SWIFT/BIC</w:t>
            </w:r>
          </w:p>
        </w:tc>
        <w:tc>
          <w:tcPr>
            <w:tcW w:w="6036" w:type="dxa"/>
            <w:gridSpan w:val="2"/>
            <w:vAlign w:val="center"/>
          </w:tcPr>
          <w:p w14:paraId="0E5AC957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864BCB" w:rsidRPr="00051831" w14:paraId="0E5AC95B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9" w14:textId="255BA280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 xml:space="preserve">Imię i nazwisko </w:t>
            </w:r>
            <w:r w:rsidR="00B362C0" w:rsidRPr="00051831">
              <w:rPr>
                <w:rFonts w:asciiTheme="minorHAnsi" w:hAnsiTheme="minorHAnsi" w:cstheme="minorHAnsi"/>
              </w:rPr>
              <w:t>właściciela rachunku</w:t>
            </w:r>
          </w:p>
        </w:tc>
        <w:tc>
          <w:tcPr>
            <w:tcW w:w="6036" w:type="dxa"/>
            <w:gridSpan w:val="2"/>
            <w:vAlign w:val="center"/>
          </w:tcPr>
          <w:p w14:paraId="0E5AC95A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864BCB" w:rsidRPr="00051831" w14:paraId="0E5AC95E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C" w14:textId="0B0F739E" w:rsidR="00864BCB" w:rsidRPr="00051831" w:rsidRDefault="00B362C0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</w:rPr>
              <w:t>Adres właściciela rachunku</w:t>
            </w:r>
          </w:p>
        </w:tc>
        <w:tc>
          <w:tcPr>
            <w:tcW w:w="6036" w:type="dxa"/>
            <w:gridSpan w:val="2"/>
            <w:vAlign w:val="center"/>
          </w:tcPr>
          <w:p w14:paraId="0E5AC95D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</w:tbl>
    <w:p w14:paraId="0E5AC95F" w14:textId="77777777" w:rsidR="00361086" w:rsidRPr="00051831" w:rsidRDefault="00361086" w:rsidP="00F87BC8">
      <w:pPr>
        <w:spacing w:line="360" w:lineRule="auto"/>
        <w:jc w:val="both"/>
        <w:rPr>
          <w:rFonts w:asciiTheme="minorHAnsi" w:hAnsiTheme="minorHAnsi" w:cstheme="minorHAnsi"/>
        </w:rPr>
      </w:pPr>
    </w:p>
    <w:p w14:paraId="0E5AC961" w14:textId="2A93E40D" w:rsidR="00B1145D" w:rsidRPr="00051831" w:rsidRDefault="00F87BC8" w:rsidP="00F87BC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iż jestem świadomy/a faktu, iż podanie błędnych danych skutkować może nieotrzymaniem przysługującego stypendium.</w:t>
      </w:r>
    </w:p>
    <w:p w14:paraId="0E5AC962" w14:textId="77777777" w:rsidR="00B1145D" w:rsidRPr="00051831" w:rsidRDefault="00B1145D" w:rsidP="00361086">
      <w:pPr>
        <w:rPr>
          <w:rFonts w:asciiTheme="minorHAnsi" w:hAnsiTheme="minorHAnsi" w:cstheme="minorHAnsi"/>
        </w:rPr>
      </w:pPr>
    </w:p>
    <w:p w14:paraId="0E5AC963" w14:textId="77777777" w:rsidR="00B1145D" w:rsidRPr="0087238E" w:rsidRDefault="00B1145D" w:rsidP="00361086">
      <w:pPr>
        <w:rPr>
          <w:rFonts w:asciiTheme="minorHAnsi" w:hAnsiTheme="minorHAnsi" w:cstheme="minorHAnsi"/>
          <w:b/>
        </w:rPr>
      </w:pPr>
    </w:p>
    <w:p w14:paraId="4B43CAEC" w14:textId="6EA21E5B" w:rsidR="000B754F" w:rsidRPr="00C11335" w:rsidRDefault="0087238E" w:rsidP="00B362C0">
      <w:pPr>
        <w:rPr>
          <w:rFonts w:asciiTheme="minorHAnsi" w:hAnsiTheme="minorHAnsi" w:cstheme="minorHAnsi"/>
          <w:sz w:val="20"/>
        </w:rPr>
      </w:pPr>
      <w:r w:rsidRPr="0087238E">
        <w:rPr>
          <w:rFonts w:asciiTheme="minorHAnsi" w:hAnsiTheme="minorHAnsi" w:cstheme="minorHAnsi"/>
          <w:b/>
        </w:rPr>
        <w:t>Data i podpis stypendysty</w:t>
      </w:r>
      <w:r w:rsidRPr="00051831">
        <w:rPr>
          <w:rFonts w:asciiTheme="minorHAnsi" w:hAnsiTheme="minorHAnsi" w:cstheme="minorHAnsi"/>
        </w:rPr>
        <w:t xml:space="preserve"> </w:t>
      </w:r>
      <w:r w:rsidR="00B57419" w:rsidRPr="00051831">
        <w:rPr>
          <w:rFonts w:asciiTheme="minorHAnsi" w:hAnsiTheme="minorHAnsi" w:cstheme="minorHAnsi"/>
        </w:rPr>
        <w:t>………………………………</w:t>
      </w:r>
      <w:r w:rsidR="00B57419">
        <w:rPr>
          <w:rFonts w:asciiTheme="minorHAnsi" w:hAnsiTheme="minorHAnsi" w:cstheme="minorHAnsi"/>
        </w:rPr>
        <w:t>……….</w:t>
      </w:r>
    </w:p>
    <w:sectPr w:rsidR="000B754F" w:rsidRPr="00C11335" w:rsidSect="00BE2EBC">
      <w:headerReference w:type="default" r:id="rId12"/>
      <w:footerReference w:type="default" r:id="rId13"/>
      <w:pgSz w:w="11906" w:h="16838"/>
      <w:pgMar w:top="1440" w:right="1080" w:bottom="1440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AADD" w14:textId="77777777" w:rsidR="00126ADA" w:rsidRDefault="00126ADA" w:rsidP="00E15470">
      <w:r>
        <w:separator/>
      </w:r>
    </w:p>
  </w:endnote>
  <w:endnote w:type="continuationSeparator" w:id="0">
    <w:p w14:paraId="1E989F18" w14:textId="77777777" w:rsidR="00126ADA" w:rsidRDefault="00126ADA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105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BBC666" w14:textId="62DC5DA3" w:rsidR="008B6698" w:rsidRPr="008B6698" w:rsidRDefault="008B6698">
        <w:pPr>
          <w:pStyle w:val="Stopka"/>
          <w:jc w:val="center"/>
          <w:rPr>
            <w:rFonts w:asciiTheme="minorHAnsi" w:hAnsiTheme="minorHAnsi" w:cstheme="minorHAnsi"/>
          </w:rPr>
        </w:pPr>
        <w:r w:rsidRPr="008B6698">
          <w:rPr>
            <w:rFonts w:asciiTheme="minorHAnsi" w:hAnsiTheme="minorHAnsi" w:cstheme="minorHAnsi"/>
          </w:rPr>
          <w:fldChar w:fldCharType="begin"/>
        </w:r>
        <w:r w:rsidRPr="008B6698">
          <w:rPr>
            <w:rFonts w:asciiTheme="minorHAnsi" w:hAnsiTheme="minorHAnsi" w:cstheme="minorHAnsi"/>
          </w:rPr>
          <w:instrText>PAGE   \* MERGEFORMAT</w:instrText>
        </w:r>
        <w:r w:rsidRPr="008B6698">
          <w:rPr>
            <w:rFonts w:asciiTheme="minorHAnsi" w:hAnsiTheme="minorHAnsi" w:cstheme="minorHAnsi"/>
          </w:rPr>
          <w:fldChar w:fldCharType="separate"/>
        </w:r>
        <w:r w:rsidR="000352C3">
          <w:rPr>
            <w:rFonts w:asciiTheme="minorHAnsi" w:hAnsiTheme="minorHAnsi" w:cstheme="minorHAnsi"/>
            <w:noProof/>
          </w:rPr>
          <w:t>1</w:t>
        </w:r>
        <w:r w:rsidRPr="008B6698">
          <w:rPr>
            <w:rFonts w:asciiTheme="minorHAnsi" w:hAnsiTheme="minorHAnsi" w:cstheme="minorHAnsi"/>
          </w:rPr>
          <w:fldChar w:fldCharType="end"/>
        </w:r>
      </w:p>
    </w:sdtContent>
  </w:sdt>
  <w:p w14:paraId="0E5AC97F" w14:textId="77777777"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3099" w14:textId="77777777" w:rsidR="00126ADA" w:rsidRDefault="00126ADA" w:rsidP="00E15470">
      <w:r>
        <w:separator/>
      </w:r>
    </w:p>
  </w:footnote>
  <w:footnote w:type="continuationSeparator" w:id="0">
    <w:p w14:paraId="17521D34" w14:textId="77777777" w:rsidR="00126ADA" w:rsidRDefault="00126ADA" w:rsidP="00E15470">
      <w:r>
        <w:continuationSeparator/>
      </w:r>
    </w:p>
  </w:footnote>
  <w:footnote w:id="1">
    <w:p w14:paraId="1052E3C1" w14:textId="629B5CA7" w:rsidR="00C11335" w:rsidRDefault="00C11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335">
        <w:rPr>
          <w:rFonts w:asciiTheme="minorHAnsi" w:hAnsiTheme="minorHAnsi" w:cstheme="minorHAnsi"/>
        </w:rPr>
        <w:t>Zaznaczyć prawidłowe</w:t>
      </w:r>
    </w:p>
  </w:footnote>
  <w:footnote w:id="2">
    <w:p w14:paraId="5872C45E" w14:textId="634B273B" w:rsidR="00C11335" w:rsidRDefault="00C11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335">
        <w:rPr>
          <w:rFonts w:asciiTheme="minorHAnsi" w:hAnsiTheme="minorHAnsi" w:cstheme="minorHAnsi"/>
        </w:rPr>
        <w:t>Zaznaczyć prawidł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4264" w14:textId="77777777" w:rsidR="00051831" w:rsidRDefault="00051831" w:rsidP="00051831">
    <w:pPr>
      <w:rPr>
        <w:rFonts w:ascii="Calibri" w:hAnsi="Calibri" w:cs="Calibri"/>
        <w:sz w:val="20"/>
        <w:szCs w:val="20"/>
      </w:rPr>
    </w:pPr>
  </w:p>
  <w:p w14:paraId="0E5AC97E" w14:textId="76C9C0FA" w:rsidR="00AC5B50" w:rsidRPr="000352C3" w:rsidRDefault="00051831" w:rsidP="000352C3">
    <w:pPr>
      <w:ind w:left="-426" w:right="-602"/>
      <w:rPr>
        <w:rFonts w:ascii="Calibri" w:hAnsi="Calibri" w:cs="Calibri"/>
        <w:sz w:val="20"/>
        <w:szCs w:val="20"/>
      </w:rPr>
    </w:pPr>
    <w:r w:rsidRPr="00D453D7">
      <w:rPr>
        <w:rFonts w:ascii="Calibri" w:hAnsi="Calibri" w:cs="Calibri"/>
        <w:sz w:val="20"/>
        <w:szCs w:val="20"/>
      </w:rPr>
      <w:t xml:space="preserve">Załącznik nr </w:t>
    </w:r>
    <w:r w:rsidR="004C0CF2">
      <w:rPr>
        <w:rFonts w:ascii="Calibri" w:hAnsi="Calibri" w:cs="Calibri"/>
        <w:sz w:val="20"/>
        <w:szCs w:val="20"/>
      </w:rPr>
      <w:t>9</w:t>
    </w:r>
    <w:r w:rsidRPr="00D453D7">
      <w:rPr>
        <w:rFonts w:ascii="Calibri" w:hAnsi="Calibri" w:cs="Calibri"/>
        <w:sz w:val="20"/>
        <w:szCs w:val="20"/>
      </w:rPr>
      <w:t xml:space="preserve"> do Regulaminu Wyjazdów w ramach Programu Erasmus+ wprowadzonego </w:t>
    </w:r>
    <w:r w:rsidR="000352C3">
      <w:rPr>
        <w:rFonts w:ascii="Calibri" w:hAnsi="Calibri" w:cs="Calibri"/>
        <w:sz w:val="20"/>
        <w:szCs w:val="20"/>
      </w:rPr>
      <w:t xml:space="preserve">Zarządzeniem nr </w:t>
    </w:r>
    <w:r w:rsidR="000352C3" w:rsidRPr="000352C3">
      <w:rPr>
        <w:rFonts w:ascii="Calibri" w:hAnsi="Calibri" w:cs="Calibri"/>
        <w:sz w:val="20"/>
        <w:szCs w:val="20"/>
      </w:rPr>
      <w:t>102/2022 Rektora UMB z dnia 20.10.2022 r.</w:t>
    </w:r>
    <w:r w:rsidR="004F649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5AC984" wp14:editId="79DC9C40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C986" w14:textId="77777777"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C98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e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" filled="f" stroked="f">
              <v:textbox>
                <w:txbxContent>
                  <w:p w14:paraId="0E5AC986" w14:textId="77777777"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3CD0"/>
    <w:multiLevelType w:val="hybridMultilevel"/>
    <w:tmpl w:val="2EF4959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6FA2"/>
    <w:multiLevelType w:val="hybridMultilevel"/>
    <w:tmpl w:val="5FEC5A4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52C3"/>
    <w:rsid w:val="00037D35"/>
    <w:rsid w:val="00045F20"/>
    <w:rsid w:val="000471C9"/>
    <w:rsid w:val="00050ADD"/>
    <w:rsid w:val="00050CD9"/>
    <w:rsid w:val="00050D15"/>
    <w:rsid w:val="00051831"/>
    <w:rsid w:val="00051C41"/>
    <w:rsid w:val="00061356"/>
    <w:rsid w:val="000653A5"/>
    <w:rsid w:val="00074C4F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B754F"/>
    <w:rsid w:val="000D3993"/>
    <w:rsid w:val="000E0307"/>
    <w:rsid w:val="000E2AEF"/>
    <w:rsid w:val="000F0206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26ADA"/>
    <w:rsid w:val="00136D03"/>
    <w:rsid w:val="00137D8C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2C3B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A5C27"/>
    <w:rsid w:val="003B0123"/>
    <w:rsid w:val="003D3F7D"/>
    <w:rsid w:val="003D4C72"/>
    <w:rsid w:val="003F5D41"/>
    <w:rsid w:val="003F609D"/>
    <w:rsid w:val="004023F6"/>
    <w:rsid w:val="004055EB"/>
    <w:rsid w:val="00416474"/>
    <w:rsid w:val="0042146D"/>
    <w:rsid w:val="00421611"/>
    <w:rsid w:val="0042278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C0CF2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524FA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11C67"/>
    <w:rsid w:val="00722151"/>
    <w:rsid w:val="00723DEB"/>
    <w:rsid w:val="00743B4E"/>
    <w:rsid w:val="00743C7C"/>
    <w:rsid w:val="00750981"/>
    <w:rsid w:val="00753E76"/>
    <w:rsid w:val="00760E0E"/>
    <w:rsid w:val="00761034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07795"/>
    <w:rsid w:val="00810850"/>
    <w:rsid w:val="00843C59"/>
    <w:rsid w:val="00851AD6"/>
    <w:rsid w:val="00852262"/>
    <w:rsid w:val="00854488"/>
    <w:rsid w:val="008554D5"/>
    <w:rsid w:val="00864BCB"/>
    <w:rsid w:val="0086506F"/>
    <w:rsid w:val="00865739"/>
    <w:rsid w:val="0087238E"/>
    <w:rsid w:val="00872641"/>
    <w:rsid w:val="00892C68"/>
    <w:rsid w:val="00893009"/>
    <w:rsid w:val="0089579C"/>
    <w:rsid w:val="008A5C3B"/>
    <w:rsid w:val="008B6698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94DD2"/>
    <w:rsid w:val="009A4340"/>
    <w:rsid w:val="009A6500"/>
    <w:rsid w:val="009C3B2B"/>
    <w:rsid w:val="009D1164"/>
    <w:rsid w:val="009D4536"/>
    <w:rsid w:val="009E7056"/>
    <w:rsid w:val="009F187F"/>
    <w:rsid w:val="009F7E7E"/>
    <w:rsid w:val="00A1062F"/>
    <w:rsid w:val="00A33E6A"/>
    <w:rsid w:val="00A5066D"/>
    <w:rsid w:val="00A51418"/>
    <w:rsid w:val="00A60835"/>
    <w:rsid w:val="00A721C6"/>
    <w:rsid w:val="00A82FC1"/>
    <w:rsid w:val="00A95D0F"/>
    <w:rsid w:val="00AA2722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2921"/>
    <w:rsid w:val="00B048F3"/>
    <w:rsid w:val="00B1145D"/>
    <w:rsid w:val="00B20816"/>
    <w:rsid w:val="00B362C0"/>
    <w:rsid w:val="00B37DBD"/>
    <w:rsid w:val="00B42B4E"/>
    <w:rsid w:val="00B437FD"/>
    <w:rsid w:val="00B44FF1"/>
    <w:rsid w:val="00B45917"/>
    <w:rsid w:val="00B57419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386B"/>
    <w:rsid w:val="00BD6F8D"/>
    <w:rsid w:val="00BE1E20"/>
    <w:rsid w:val="00BE2EBC"/>
    <w:rsid w:val="00BF4D24"/>
    <w:rsid w:val="00BF72C4"/>
    <w:rsid w:val="00BF78AB"/>
    <w:rsid w:val="00C07CED"/>
    <w:rsid w:val="00C11335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4DBC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62A49"/>
    <w:rsid w:val="00E62B70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1C14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87BC8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AC933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B574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335"/>
  </w:style>
  <w:style w:type="character" w:styleId="Odwoanieprzypisudolnego">
    <w:name w:val="footnote reference"/>
    <w:basedOn w:val="Domylnaczcionkaakapitu"/>
    <w:uiPriority w:val="99"/>
    <w:semiHidden/>
    <w:unhideWhenUsed/>
    <w:rsid w:val="00C11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9DB4-3FAE-4926-863A-4A9931E22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E94B5-E756-4879-9DBB-0FCD67C5B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038BE-1F3E-4FCF-AA85-B4D2411B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FF2B3-4B24-4401-85B4-07E36F7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9 Dane o rachunku bankowym</dc:title>
  <dc:creator>kasia.popowska</dc:creator>
  <cp:lastModifiedBy>Emilia Snarska</cp:lastModifiedBy>
  <cp:revision>56</cp:revision>
  <cp:lastPrinted>2022-10-11T10:03:00Z</cp:lastPrinted>
  <dcterms:created xsi:type="dcterms:W3CDTF">2014-06-27T08:10:00Z</dcterms:created>
  <dcterms:modified xsi:type="dcterms:W3CDTF">2022-10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